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3810000" cy="1549400"/>
            <wp:docPr id="0" name="Drawing 0" descr="file:/tmp/anydsl%20class%20diagram_copy-m2doc4685312229883321946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4685312229883321946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0002-84C8-48B4-A2DA-31BA75CE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5.0.0</vt:lpwstr>
  </property>
</Properties>
</file>